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8A3C07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style="mso-next-textbox:#Rectangle 5"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A4D1E" w:rsidRDefault="007A4D1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A4D1E" w:rsidRDefault="007A4D1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A4D1E" w:rsidRDefault="007A4D1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911634" w:rsidRPr="00B0299D" w:rsidRDefault="00911634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  <w:r w:rsidRPr="00911634">
                    <w:rPr>
                      <w:rFonts w:ascii="Cooper Black" w:hAnsi="Cooper Black"/>
                      <w:szCs w:val="24"/>
                      <w:u w:val="single"/>
                    </w:rPr>
                    <w:t>***CHANGE OF DATE***</w:t>
                  </w:r>
                </w:p>
                <w:p w:rsidR="00BF5C29" w:rsidRDefault="00BF5C29" w:rsidP="00BF5C2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SUPER SENIORS CHRISTMAS PARTY:</w:t>
                  </w:r>
                </w:p>
                <w:p w:rsidR="00BF5C29" w:rsidRDefault="00EB142E" w:rsidP="00BF5C2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16</w:t>
                  </w:r>
                  <w:r w:rsidR="00BF5C29">
                    <w:rPr>
                      <w:rFonts w:ascii="Times New Roman" w:hAnsi="Times New Roman"/>
                      <w:b/>
                      <w:sz w:val="20"/>
                    </w:rPr>
                    <w:t xml:space="preserve">TH @11 AM in the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CAB</w:t>
                  </w:r>
                </w:p>
                <w:p w:rsidR="00BF5C29" w:rsidRDefault="00BF5C29" w:rsidP="00BF5C2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re is a sign-up sheet in the Foyer to let us know how many will be coming.  </w:t>
                  </w:r>
                </w:p>
                <w:p w:rsidR="00BF5C29" w:rsidRDefault="00BF5C29" w:rsidP="00BF5C2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mark down if you are bringing a side dish or dessert.</w:t>
                  </w:r>
                </w:p>
                <w:p w:rsidR="00BF5C29" w:rsidRDefault="00BF5C29" w:rsidP="00BF5C2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lso, bring an ornament for the gift exchange (no more than $5).</w:t>
                  </w:r>
                </w:p>
                <w:p w:rsidR="002D738A" w:rsidRDefault="002D738A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A4D1E" w:rsidRDefault="007A4D1E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900BBD" w:rsidRPr="00900BBD" w:rsidRDefault="00900BBD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BUSINESS MEETING:</w:t>
                  </w:r>
                </w:p>
                <w:p w:rsidR="00E776D5" w:rsidRDefault="00900BBD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16TH</w:t>
                  </w:r>
                </w:p>
                <w:p w:rsidR="00804345" w:rsidRDefault="0080434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llowing Church Service.</w:t>
                  </w:r>
                </w:p>
                <w:p w:rsidR="007A4D1E" w:rsidRDefault="007A4D1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Default="007A4D1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B142E" w:rsidRDefault="00EB142E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RD'S SUPPER &amp; CANDLELIGHT SERVICE</w:t>
                  </w:r>
                </w:p>
                <w:p w:rsidR="001C4EDD" w:rsidRDefault="00EB142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20TH @ 6:00 PM</w:t>
                  </w:r>
                </w:p>
                <w:p w:rsidR="001C4EDD" w:rsidRDefault="001C4ED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Default="007A4D1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Pr="007A4D1E" w:rsidRDefault="007A4D1E" w:rsidP="0068547F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***CHANGE OF DATE***</w:t>
                  </w:r>
                </w:p>
                <w:p w:rsidR="007A4D1E" w:rsidRDefault="007A4D1E" w:rsidP="007A4D1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CHRISTMAS PARTY:</w:t>
                  </w:r>
                </w:p>
                <w:p w:rsidR="007A4D1E" w:rsidRDefault="007A4D1E" w:rsidP="007A4D1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20TH in the CAB</w:t>
                  </w:r>
                </w:p>
                <w:p w:rsidR="007A4D1E" w:rsidRDefault="007A4D1E" w:rsidP="007A4D1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llowing the Evening Church Service.</w:t>
                  </w:r>
                </w:p>
                <w:p w:rsidR="007A4D1E" w:rsidRDefault="007A4D1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Default="007A4D1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C4EDD" w:rsidRDefault="001C4EDD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URCH OFFICE CLOSED:</w:t>
                  </w:r>
                </w:p>
                <w:p w:rsidR="001C4EDD" w:rsidRDefault="001C4ED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23RD &amp; THURSDAY DECEMBER 24TH</w:t>
                  </w:r>
                </w:p>
                <w:p w:rsidR="003B5949" w:rsidRDefault="003B5949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Default="00B02A71" w:rsidP="0068547F">
                  <w:pPr>
                    <w:jc w:val="center"/>
                  </w:pPr>
                  <w:r w:rsidRPr="00B02A71">
                    <w:drawing>
                      <wp:inline distT="0" distB="0" distL="0" distR="0">
                        <wp:extent cx="1752600" cy="1752600"/>
                        <wp:effectExtent l="19050" t="0" r="0" b="0"/>
                        <wp:docPr id="18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4EDD" w:rsidRPr="001C4EDD" w:rsidRDefault="001C4ED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B142E" w:rsidRDefault="00EB142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B142E" w:rsidRDefault="00EB142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787459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4242A2" w:rsidRPr="004242A2" w:rsidRDefault="004242A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</w:pP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D30354" w:rsidRDefault="00D30354" w:rsidP="007E51CF">
                  <w:pPr>
                    <w:pBdr>
                      <w:bottom w:val="single" w:sz="12" w:space="1" w:color="auto"/>
                    </w:pBdr>
                  </w:pPr>
                </w:p>
                <w:p w:rsidR="00D57198" w:rsidRDefault="00D57198" w:rsidP="007E51CF">
                  <w:pPr>
                    <w:pBdr>
                      <w:bottom w:val="single" w:sz="12" w:space="1" w:color="auto"/>
                    </w:pBdr>
                  </w:pPr>
                </w:p>
                <w:p w:rsidR="00D57198" w:rsidRDefault="00D57198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4242A2" w:rsidRDefault="004242A2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9131A" w:rsidRDefault="0079131A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CA43E2" w:rsidRDefault="00CA43E2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</w:t>
                  </w:r>
                  <w:r w:rsidR="00911634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14 - 20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Ricky Ramos, Ken Hall, Doug Seal</w:t>
                  </w:r>
                </w:p>
                <w:p w:rsidR="00911634" w:rsidRPr="00911634" w:rsidRDefault="00911634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. 21 - 2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illy F. Seal, Jacob McKinley &amp; Branno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A72680" w:rsidRDefault="00A72680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D30354" w:rsidRDefault="00D30354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CA43E2" w:rsidRDefault="00CA43E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ooke Hunter</w:t>
                  </w:r>
                </w:p>
                <w:p w:rsidR="00911634" w:rsidRPr="00911634" w:rsidRDefault="0091163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20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Janet Guidry</w:t>
                  </w:r>
                </w:p>
                <w:p w:rsidR="00ED69B2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30354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CA43E2" w:rsidRDefault="00CA43E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1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Timothy Balch</w:t>
                  </w:r>
                </w:p>
                <w:p w:rsidR="00911634" w:rsidRPr="00911634" w:rsidRDefault="0091163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20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Kendra Warren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Cati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30354" w:rsidRPr="007E51CF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NEW PRAYER CHAIN NUMBER: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cause of some technical difficulties we are now going to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 using a prayer chain text number. 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Eileen Baker will no longer be able to take the prayer requests.</w:t>
                  </w:r>
                </w:p>
                <w:p w:rsidR="00901A0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new number is 601-793-4565. </w:t>
                  </w:r>
                </w:p>
                <w:p w:rsidR="00901A0E" w:rsidRPr="00B7002E" w:rsidRDefault="00901A0E" w:rsidP="00901A0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text all new prayer requests to this number.</w:t>
                  </w: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CE1C59" w:rsidRPr="007E51CF" w:rsidRDefault="00CE1C5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F710B" w:rsidRDefault="00EC79F7" w:rsidP="00DF7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00015D" w:rsidRPr="006C7222" w:rsidRDefault="0000015D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2B5710" w:rsidRDefault="00447A27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B26FA2">
                    <w:rPr>
                      <w:rFonts w:ascii="Cooper Black" w:hAnsi="Cooper Black"/>
                      <w:sz w:val="32"/>
                      <w:szCs w:val="32"/>
                    </w:rPr>
                    <w:t>December 13</w:t>
                  </w:r>
                  <w:r w:rsidR="005C411F" w:rsidRPr="00B26FA2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00015D" w:rsidRDefault="0000015D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B26FA2" w:rsidRDefault="00B26FA2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EF1AFB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10:30 Mor</w:t>
                  </w:r>
                  <w:r w:rsidR="00EF1AFB" w:rsidRPr="00EF1AFB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ning Worship Service</w:t>
                  </w: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9131A" w:rsidRDefault="0079131A" w:rsidP="00682F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1AFB" w:rsidRP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F1AFB">
                    <w:rPr>
                      <w:rFonts w:ascii="Times New Roman" w:hAnsi="Times New Roman"/>
                      <w:b/>
                      <w:szCs w:val="24"/>
                    </w:rPr>
                    <w:t>Prelude</w:t>
                  </w:r>
                </w:p>
                <w:p w:rsidR="0000015D" w:rsidRDefault="0000015D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907EE4" w:rsidRDefault="00907EE4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F1AFB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Fellowship/Offertory Hymn </w:t>
                  </w: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182 Go! Tell it on the Mountain</w:t>
                  </w: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essage from the  Word - Rev. Cody Warren</w:t>
                  </w: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Invitation Hymn </w:t>
                  </w: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206 Silent Night, Holy Night</w:t>
                  </w:r>
                </w:p>
                <w:p w:rsidR="005967FE" w:rsidRDefault="005967FE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79131A" w:rsidRDefault="0079131A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7679F6" w:rsidRDefault="007679F6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26FA2" w:rsidRDefault="00EF1AFB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  <w:r w:rsidRPr="0000015D">
                    <w:rPr>
                      <w:rFonts w:ascii="Edwardian Script ITC" w:hAnsi="Edwardian Script ITC"/>
                      <w:sz w:val="40"/>
                      <w:szCs w:val="40"/>
                    </w:rPr>
                    <w:t>The Pine Grope Baptist Church Choir</w:t>
                  </w:r>
                </w:p>
                <w:p w:rsidR="0000015D" w:rsidRPr="0000015D" w:rsidRDefault="0000015D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  <w:r w:rsidRPr="0000015D">
                    <w:rPr>
                      <w:rFonts w:ascii="Edwardian Script ITC" w:hAnsi="Edwardian Script ITC"/>
                      <w:sz w:val="40"/>
                      <w:szCs w:val="40"/>
                    </w:rPr>
                    <w:t>Presents</w:t>
                  </w:r>
                  <w:r w:rsidR="0079131A">
                    <w:rPr>
                      <w:rFonts w:ascii="Edwardian Script ITC" w:hAnsi="Edwardian Script ITC"/>
                      <w:sz w:val="40"/>
                      <w:szCs w:val="40"/>
                    </w:rPr>
                    <w:t>:</w:t>
                  </w:r>
                </w:p>
                <w:p w:rsidR="0000015D" w:rsidRPr="0000015D" w:rsidRDefault="0000015D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</w:p>
                <w:p w:rsidR="007679F6" w:rsidRDefault="0000015D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</w:pPr>
                  <w:r w:rsidRPr="0079131A"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>Breath of Heaven</w:t>
                  </w:r>
                </w:p>
                <w:p w:rsidR="0079131A" w:rsidRDefault="0079131A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</w:p>
                <w:p w:rsidR="007679F6" w:rsidRDefault="007679F6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  <w:r w:rsidRPr="007679F6">
                    <w:rPr>
                      <w:szCs w:val="40"/>
                    </w:rPr>
                    <w:drawing>
                      <wp:inline distT="0" distB="0" distL="0" distR="0">
                        <wp:extent cx="1219200" cy="1219200"/>
                        <wp:effectExtent l="1905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66A6" w:rsidRDefault="00C666A6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9131A" w:rsidRDefault="0079131A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9131A" w:rsidRDefault="0079131A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C666A6" w:rsidRDefault="00C666A6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P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EF1AFB" w:rsidRDefault="00EF1AFB" w:rsidP="00682FD1">
                  <w:pPr>
                    <w:jc w:val="center"/>
                    <w:rPr>
                      <w:rFonts w:ascii="Edwardian Script ITC" w:hAnsi="Edwardian Script ITC"/>
                      <w:sz w:val="32"/>
                      <w:szCs w:val="32"/>
                    </w:rPr>
                  </w:pPr>
                </w:p>
                <w:p w:rsidR="0000015D" w:rsidRPr="0000015D" w:rsidRDefault="0000015D" w:rsidP="00682FD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B26FA2" w:rsidRDefault="00B26FA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B26FA2" w:rsidRPr="00B26FA2" w:rsidRDefault="00B26FA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1C4EDD" w:rsidRDefault="001C4EDD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</w:p>
                <w:p w:rsidR="00EB142E" w:rsidRPr="00911634" w:rsidRDefault="00EB142E" w:rsidP="00682FD1">
                  <w:pPr>
                    <w:jc w:val="center"/>
                    <w:rPr>
                      <w:rFonts w:ascii="Edwardian Script ITC" w:hAnsi="Edwardian Script ITC"/>
                      <w:sz w:val="32"/>
                      <w:szCs w:val="32"/>
                    </w:rPr>
                  </w:pPr>
                  <w:r w:rsidRPr="00911634">
                    <w:rPr>
                      <w:rFonts w:ascii="Edwardian Script ITC" w:hAnsi="Edwardian Script ITC"/>
                      <w:sz w:val="32"/>
                      <w:szCs w:val="32"/>
                    </w:rPr>
                    <w:t>s</w:t>
                  </w:r>
                </w:p>
                <w:p w:rsidR="00EB142E" w:rsidRDefault="00EB142E" w:rsidP="00682FD1">
                  <w:pPr>
                    <w:jc w:val="center"/>
                    <w:rPr>
                      <w:rFonts w:ascii="Edwardian Script ITC" w:hAnsi="Edwardian Script ITC"/>
                      <w:sz w:val="28"/>
                      <w:szCs w:val="28"/>
                    </w:rPr>
                  </w:pPr>
                </w:p>
                <w:p w:rsidR="002D738A" w:rsidRDefault="00EC79F7" w:rsidP="00B85DDD">
                  <w:pPr>
                    <w:rPr>
                      <w:rFonts w:ascii="Times New Roman" w:hAnsi="Times New Roman"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Pr="002D738A" w:rsidRDefault="002D738A" w:rsidP="002D738A">
                  <w:pPr>
                    <w:jc w:val="center"/>
                    <w:rPr>
                      <w:rFonts w:ascii="Edwardian Script ITC" w:hAnsi="Edwardian Script ITC"/>
                      <w:sz w:val="32"/>
                      <w:szCs w:val="32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>Friendship Card -</w:t>
      </w:r>
      <w:r w:rsidR="00447A27">
        <w:rPr>
          <w:rFonts w:ascii="Edwardian Script ITC" w:hAnsi="Edwardian Script ITC"/>
          <w:b/>
          <w:sz w:val="40"/>
          <w:szCs w:val="40"/>
        </w:rPr>
        <w:t>December 13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8A3C07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815DC" w:rsidRDefault="007815DC" w:rsidP="005005E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5005EB" w:rsidRDefault="005005EB" w:rsidP="005005E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TTIE MOON CHRISTMAS OFFERING: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taken up through December 27th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ing envelopes are located in the Foyer and the Sunday School rooms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make checks payable to Pine Grove Baptist Church  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nd put "Lottie Moon" on the Memo line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ur goal this year  is $5000.</w:t>
                  </w:r>
                </w:p>
                <w:p w:rsidR="005005EB" w:rsidRDefault="005005E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005EB" w:rsidRDefault="00726CCB" w:rsidP="004B15A0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BANGLEDESH BAPTIST CHURCH FELLOWSHIP</w:t>
                  </w:r>
                  <w:r w:rsidR="002D738A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26CCB" w:rsidRDefault="00726CC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For those of you who have sponsored a child from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Bangledes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</w:p>
                <w:p w:rsidR="00726CCB" w:rsidRDefault="00726CC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your pictures and gifts are due by 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WEDNESDAY, DECEMBER 16TH.</w:t>
                  </w:r>
                </w:p>
                <w:p w:rsidR="00726CCB" w:rsidRDefault="00726CC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Please drop them off at the Church Office.  </w:t>
                  </w:r>
                </w:p>
                <w:p w:rsidR="00726CCB" w:rsidRDefault="00726CC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Your gifts have to fit in a gallon sized zip lock bag.</w:t>
                  </w:r>
                </w:p>
                <w:p w:rsidR="00726CCB" w:rsidRPr="00726CCB" w:rsidRDefault="00726CCB" w:rsidP="004B15A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y cannot accept anything larger.</w:t>
                  </w:r>
                </w:p>
                <w:p w:rsidR="0064050B" w:rsidRDefault="00804C13" w:rsidP="003B4B30">
                  <w:pPr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f you are interested in going to camp this year 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e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ign-up sheet is hanging on the wall in the CAB.</w:t>
                  </w:r>
                </w:p>
                <w:p w:rsidR="00D007BD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otal price for Camp in $309.00 per student. </w:t>
                  </w:r>
                </w:p>
                <w:p w:rsidR="00D007BD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 $100 Deposit will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e due by January 31st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64050B" w:rsidRDefault="00D007BD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</w:t>
                  </w:r>
                  <w:r w:rsidR="0064050B">
                    <w:rPr>
                      <w:rFonts w:ascii="Times New Roman" w:hAnsi="Times New Roman"/>
                      <w:b/>
                      <w:sz w:val="20"/>
                    </w:rPr>
                    <w:t>he total payment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4050B">
                    <w:rPr>
                      <w:rFonts w:ascii="Times New Roman" w:hAnsi="Times New Roman"/>
                      <w:b/>
                      <w:sz w:val="20"/>
                    </w:rPr>
                    <w:t xml:space="preserve"> will be due in full by June 1st.</w:t>
                  </w:r>
                </w:p>
                <w:p w:rsidR="00ED69B2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815DC" w:rsidRDefault="007815DC" w:rsidP="007815D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 w:rsidRPr="003B4B30">
                    <w:rPr>
                      <w:noProof/>
                      <w:szCs w:val="10"/>
                    </w:rPr>
                    <w:drawing>
                      <wp:inline distT="0" distB="0" distL="0" distR="0">
                        <wp:extent cx="895350" cy="932272"/>
                        <wp:effectExtent l="1905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876" cy="93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P</w:t>
                  </w: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lease join the families of</w:t>
                  </w: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Hillary Hopkins and Joey Reynolds</w:t>
                  </w: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in a time of celebration, as they are married on</w:t>
                  </w: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 S</w:t>
                  </w:r>
                  <w:r w:rsidR="002F4A90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aturday, December 19, 2015, at 5;</w:t>
                  </w: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00 pm</w:t>
                  </w: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in the </w:t>
                  </w:r>
                  <w:proofErr w:type="spellStart"/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Sancutuary</w:t>
                  </w:r>
                  <w:proofErr w:type="spellEnd"/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.</w:t>
                  </w: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There will be a reception in the CAB following the ceremony. </w:t>
                  </w: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 Heavy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015D"/>
    <w:rsid w:val="00001C11"/>
    <w:rsid w:val="00002B54"/>
    <w:rsid w:val="00002E2D"/>
    <w:rsid w:val="00005A4D"/>
    <w:rsid w:val="00020424"/>
    <w:rsid w:val="00023546"/>
    <w:rsid w:val="00026323"/>
    <w:rsid w:val="00041EA1"/>
    <w:rsid w:val="0004453B"/>
    <w:rsid w:val="00045246"/>
    <w:rsid w:val="000460EC"/>
    <w:rsid w:val="0005389A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B4574"/>
    <w:rsid w:val="000C45FA"/>
    <w:rsid w:val="000C4816"/>
    <w:rsid w:val="000C4FE9"/>
    <w:rsid w:val="000C6C05"/>
    <w:rsid w:val="000C7BA3"/>
    <w:rsid w:val="000D4B60"/>
    <w:rsid w:val="000D5E58"/>
    <w:rsid w:val="000E0C45"/>
    <w:rsid w:val="000E2892"/>
    <w:rsid w:val="000E3D00"/>
    <w:rsid w:val="000E5789"/>
    <w:rsid w:val="000F52DF"/>
    <w:rsid w:val="000F58B9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2B06"/>
    <w:rsid w:val="001E5310"/>
    <w:rsid w:val="001E5D56"/>
    <w:rsid w:val="001E71A9"/>
    <w:rsid w:val="001E77D0"/>
    <w:rsid w:val="00211351"/>
    <w:rsid w:val="00211A7D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D2B64"/>
    <w:rsid w:val="002D738A"/>
    <w:rsid w:val="002E2C3D"/>
    <w:rsid w:val="002E649C"/>
    <w:rsid w:val="002F258E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80236"/>
    <w:rsid w:val="00385C8A"/>
    <w:rsid w:val="00387FB6"/>
    <w:rsid w:val="00391ACF"/>
    <w:rsid w:val="00396C8A"/>
    <w:rsid w:val="003A3EED"/>
    <w:rsid w:val="003B4B30"/>
    <w:rsid w:val="003B58E6"/>
    <w:rsid w:val="003B5949"/>
    <w:rsid w:val="003B65ED"/>
    <w:rsid w:val="003C273B"/>
    <w:rsid w:val="003C2EFF"/>
    <w:rsid w:val="003D150E"/>
    <w:rsid w:val="003D60EE"/>
    <w:rsid w:val="003E2304"/>
    <w:rsid w:val="003E5127"/>
    <w:rsid w:val="003E7C87"/>
    <w:rsid w:val="003F040A"/>
    <w:rsid w:val="003F6352"/>
    <w:rsid w:val="00415C0F"/>
    <w:rsid w:val="00417400"/>
    <w:rsid w:val="004242A2"/>
    <w:rsid w:val="00424EBE"/>
    <w:rsid w:val="004361C2"/>
    <w:rsid w:val="0044157B"/>
    <w:rsid w:val="00447A27"/>
    <w:rsid w:val="00447F2D"/>
    <w:rsid w:val="00450B34"/>
    <w:rsid w:val="00457591"/>
    <w:rsid w:val="00463748"/>
    <w:rsid w:val="00472850"/>
    <w:rsid w:val="00473E1C"/>
    <w:rsid w:val="0047746B"/>
    <w:rsid w:val="00477698"/>
    <w:rsid w:val="004902AF"/>
    <w:rsid w:val="00494929"/>
    <w:rsid w:val="004B003E"/>
    <w:rsid w:val="004B15A0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5793"/>
    <w:rsid w:val="004F0D7B"/>
    <w:rsid w:val="004F2CC7"/>
    <w:rsid w:val="004F5145"/>
    <w:rsid w:val="004F56F7"/>
    <w:rsid w:val="005005EB"/>
    <w:rsid w:val="00502809"/>
    <w:rsid w:val="0051474A"/>
    <w:rsid w:val="00527006"/>
    <w:rsid w:val="005323B5"/>
    <w:rsid w:val="0053765C"/>
    <w:rsid w:val="005441F6"/>
    <w:rsid w:val="005518FD"/>
    <w:rsid w:val="005519D5"/>
    <w:rsid w:val="00556159"/>
    <w:rsid w:val="00567193"/>
    <w:rsid w:val="00567CF1"/>
    <w:rsid w:val="00570B16"/>
    <w:rsid w:val="00573833"/>
    <w:rsid w:val="00575932"/>
    <w:rsid w:val="00582946"/>
    <w:rsid w:val="00585D7A"/>
    <w:rsid w:val="00593E09"/>
    <w:rsid w:val="005967FE"/>
    <w:rsid w:val="005A79F4"/>
    <w:rsid w:val="005C0C97"/>
    <w:rsid w:val="005C34C2"/>
    <w:rsid w:val="005C411F"/>
    <w:rsid w:val="005D3F8F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B35CE"/>
    <w:rsid w:val="006B4FF2"/>
    <w:rsid w:val="006C1F54"/>
    <w:rsid w:val="006C4B1E"/>
    <w:rsid w:val="006C5594"/>
    <w:rsid w:val="006C7212"/>
    <w:rsid w:val="006C7222"/>
    <w:rsid w:val="006C7D1A"/>
    <w:rsid w:val="006D5863"/>
    <w:rsid w:val="006F280D"/>
    <w:rsid w:val="006F4121"/>
    <w:rsid w:val="00700963"/>
    <w:rsid w:val="007017D4"/>
    <w:rsid w:val="00705196"/>
    <w:rsid w:val="0070523E"/>
    <w:rsid w:val="00705E62"/>
    <w:rsid w:val="00710DFA"/>
    <w:rsid w:val="0071252E"/>
    <w:rsid w:val="0072155E"/>
    <w:rsid w:val="00726CCB"/>
    <w:rsid w:val="00727D05"/>
    <w:rsid w:val="00730D8D"/>
    <w:rsid w:val="0073519F"/>
    <w:rsid w:val="00741C68"/>
    <w:rsid w:val="007468F6"/>
    <w:rsid w:val="00746A6B"/>
    <w:rsid w:val="007474D9"/>
    <w:rsid w:val="00747D70"/>
    <w:rsid w:val="00762100"/>
    <w:rsid w:val="007679F6"/>
    <w:rsid w:val="007815DC"/>
    <w:rsid w:val="007870E5"/>
    <w:rsid w:val="00787459"/>
    <w:rsid w:val="0079131A"/>
    <w:rsid w:val="007914D7"/>
    <w:rsid w:val="007935B8"/>
    <w:rsid w:val="007A4D1E"/>
    <w:rsid w:val="007A4FDD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7A3B"/>
    <w:rsid w:val="007F39BB"/>
    <w:rsid w:val="00803D41"/>
    <w:rsid w:val="00804345"/>
    <w:rsid w:val="00804C13"/>
    <w:rsid w:val="00812A1B"/>
    <w:rsid w:val="008149BA"/>
    <w:rsid w:val="00815D75"/>
    <w:rsid w:val="0082565C"/>
    <w:rsid w:val="00832FFB"/>
    <w:rsid w:val="008339B7"/>
    <w:rsid w:val="00835B8F"/>
    <w:rsid w:val="00841013"/>
    <w:rsid w:val="00844AF4"/>
    <w:rsid w:val="00845E47"/>
    <w:rsid w:val="00852F44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A1E6D"/>
    <w:rsid w:val="008A3C07"/>
    <w:rsid w:val="008B67BA"/>
    <w:rsid w:val="008B7B34"/>
    <w:rsid w:val="008C4844"/>
    <w:rsid w:val="008C5418"/>
    <w:rsid w:val="008C7999"/>
    <w:rsid w:val="008D0BFD"/>
    <w:rsid w:val="008D177B"/>
    <w:rsid w:val="008D5687"/>
    <w:rsid w:val="00900BBD"/>
    <w:rsid w:val="00901A0E"/>
    <w:rsid w:val="0090323B"/>
    <w:rsid w:val="00907EE4"/>
    <w:rsid w:val="00911634"/>
    <w:rsid w:val="009118C9"/>
    <w:rsid w:val="00923413"/>
    <w:rsid w:val="00927E4B"/>
    <w:rsid w:val="00941E57"/>
    <w:rsid w:val="009428DA"/>
    <w:rsid w:val="00947E38"/>
    <w:rsid w:val="0095142C"/>
    <w:rsid w:val="00952B43"/>
    <w:rsid w:val="00956214"/>
    <w:rsid w:val="0096057E"/>
    <w:rsid w:val="00961879"/>
    <w:rsid w:val="0097004C"/>
    <w:rsid w:val="00973595"/>
    <w:rsid w:val="00976797"/>
    <w:rsid w:val="00985081"/>
    <w:rsid w:val="00993C82"/>
    <w:rsid w:val="009A279D"/>
    <w:rsid w:val="009C011C"/>
    <w:rsid w:val="009D038E"/>
    <w:rsid w:val="009D4028"/>
    <w:rsid w:val="009D7D3D"/>
    <w:rsid w:val="009E17CB"/>
    <w:rsid w:val="009E1B94"/>
    <w:rsid w:val="009E28AF"/>
    <w:rsid w:val="009E64E4"/>
    <w:rsid w:val="009F6A00"/>
    <w:rsid w:val="009F740E"/>
    <w:rsid w:val="00A20A3D"/>
    <w:rsid w:val="00A33C77"/>
    <w:rsid w:val="00A37DEC"/>
    <w:rsid w:val="00A456A5"/>
    <w:rsid w:val="00A4607A"/>
    <w:rsid w:val="00A71CE4"/>
    <w:rsid w:val="00A72680"/>
    <w:rsid w:val="00A75217"/>
    <w:rsid w:val="00A76B62"/>
    <w:rsid w:val="00A858CC"/>
    <w:rsid w:val="00A9385A"/>
    <w:rsid w:val="00AA2781"/>
    <w:rsid w:val="00AA46F9"/>
    <w:rsid w:val="00AB2A8E"/>
    <w:rsid w:val="00AC067D"/>
    <w:rsid w:val="00AC244F"/>
    <w:rsid w:val="00AD3934"/>
    <w:rsid w:val="00AD6888"/>
    <w:rsid w:val="00AE3646"/>
    <w:rsid w:val="00AE72FD"/>
    <w:rsid w:val="00AE7CE5"/>
    <w:rsid w:val="00AF2693"/>
    <w:rsid w:val="00AF3347"/>
    <w:rsid w:val="00AF47F5"/>
    <w:rsid w:val="00AF66FD"/>
    <w:rsid w:val="00AF785E"/>
    <w:rsid w:val="00B00CE2"/>
    <w:rsid w:val="00B0299D"/>
    <w:rsid w:val="00B02A71"/>
    <w:rsid w:val="00B04B99"/>
    <w:rsid w:val="00B1275F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5DDD"/>
    <w:rsid w:val="00B92929"/>
    <w:rsid w:val="00BA00CC"/>
    <w:rsid w:val="00BA546A"/>
    <w:rsid w:val="00BB1BA2"/>
    <w:rsid w:val="00BB512D"/>
    <w:rsid w:val="00BC27E1"/>
    <w:rsid w:val="00BC3873"/>
    <w:rsid w:val="00BC55EF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4B94"/>
    <w:rsid w:val="00C57DDD"/>
    <w:rsid w:val="00C65E75"/>
    <w:rsid w:val="00C6616C"/>
    <w:rsid w:val="00C666A6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4EFA"/>
    <w:rsid w:val="00D20D93"/>
    <w:rsid w:val="00D233BF"/>
    <w:rsid w:val="00D261A4"/>
    <w:rsid w:val="00D30354"/>
    <w:rsid w:val="00D30901"/>
    <w:rsid w:val="00D3095A"/>
    <w:rsid w:val="00D3373A"/>
    <w:rsid w:val="00D33E3C"/>
    <w:rsid w:val="00D35B89"/>
    <w:rsid w:val="00D35E14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60CAE"/>
    <w:rsid w:val="00E631D2"/>
    <w:rsid w:val="00E776D5"/>
    <w:rsid w:val="00E94AD9"/>
    <w:rsid w:val="00EA20E1"/>
    <w:rsid w:val="00EB142E"/>
    <w:rsid w:val="00EC79F7"/>
    <w:rsid w:val="00ED2971"/>
    <w:rsid w:val="00ED2CF7"/>
    <w:rsid w:val="00ED439F"/>
    <w:rsid w:val="00ED69B2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71EA3"/>
    <w:rsid w:val="00F82616"/>
    <w:rsid w:val="00F8408A"/>
    <w:rsid w:val="00F87B57"/>
    <w:rsid w:val="00F90CA1"/>
    <w:rsid w:val="00F91126"/>
    <w:rsid w:val="00F914EC"/>
    <w:rsid w:val="00FA101E"/>
    <w:rsid w:val="00FA1AFA"/>
    <w:rsid w:val="00FA3B21"/>
    <w:rsid w:val="00FA7A42"/>
    <w:rsid w:val="00FB686E"/>
    <w:rsid w:val="00FC196B"/>
    <w:rsid w:val="00FC5D0A"/>
    <w:rsid w:val="00FD1026"/>
    <w:rsid w:val="00FD27B2"/>
    <w:rsid w:val="00FE0A35"/>
    <w:rsid w:val="00FE2197"/>
    <w:rsid w:val="00FE2F63"/>
    <w:rsid w:val="00FE46FD"/>
    <w:rsid w:val="00FE63D9"/>
    <w:rsid w:val="00FE7FF6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B805-ED59-45D7-B30C-CF7255D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153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21</cp:revision>
  <cp:lastPrinted>2015-12-10T19:39:00Z</cp:lastPrinted>
  <dcterms:created xsi:type="dcterms:W3CDTF">2015-12-08T14:18:00Z</dcterms:created>
  <dcterms:modified xsi:type="dcterms:W3CDTF">2015-12-10T21:08:00Z</dcterms:modified>
</cp:coreProperties>
</file>